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C6DC" w14:textId="77777777" w:rsidR="00985F22" w:rsidRPr="00A273C6" w:rsidRDefault="00985F22" w:rsidP="00985F22">
      <w:pPr>
        <w:pStyle w:val="1"/>
        <w:ind w:left="0" w:right="54"/>
      </w:pPr>
      <w:r w:rsidRPr="00A273C6">
        <w:t>Міністерство освіти і науки України</w:t>
      </w:r>
    </w:p>
    <w:p w14:paraId="2A7EBF03" w14:textId="77777777" w:rsidR="00985F22" w:rsidRPr="00A273C6" w:rsidRDefault="00985F22" w:rsidP="00985F22">
      <w:pPr>
        <w:ind w:left="51" w:right="64"/>
        <w:jc w:val="center"/>
        <w:rPr>
          <w:sz w:val="28"/>
          <w:szCs w:val="28"/>
        </w:rPr>
      </w:pPr>
      <w:r w:rsidRPr="00A273C6">
        <w:rPr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B72AECE" w14:textId="77777777" w:rsidR="00985F22" w:rsidRPr="00A273C6" w:rsidRDefault="00985F22" w:rsidP="00985F22">
      <w:pPr>
        <w:spacing w:line="480" w:lineRule="auto"/>
        <w:ind w:left="1693" w:right="1702"/>
        <w:jc w:val="center"/>
        <w:rPr>
          <w:sz w:val="28"/>
          <w:szCs w:val="28"/>
        </w:rPr>
      </w:pPr>
      <w:r w:rsidRPr="00A273C6">
        <w:rPr>
          <w:sz w:val="28"/>
          <w:szCs w:val="28"/>
        </w:rPr>
        <w:t>Факультет інформатики та обчислювальної техніки Кафедра інформатики та програмної інженерії</w:t>
      </w:r>
    </w:p>
    <w:p w14:paraId="59A8F112" w14:textId="77777777" w:rsidR="00985F22" w:rsidRPr="00A273C6" w:rsidRDefault="00985F22" w:rsidP="00985F22">
      <w:pPr>
        <w:rPr>
          <w:color w:val="000000"/>
          <w:sz w:val="30"/>
          <w:szCs w:val="30"/>
        </w:rPr>
      </w:pPr>
    </w:p>
    <w:p w14:paraId="41353062" w14:textId="77777777" w:rsidR="00985F22" w:rsidRPr="00A273C6" w:rsidRDefault="00985F22" w:rsidP="00985F22">
      <w:pPr>
        <w:spacing w:before="4"/>
        <w:rPr>
          <w:color w:val="000000"/>
          <w:sz w:val="37"/>
          <w:szCs w:val="37"/>
        </w:rPr>
      </w:pPr>
    </w:p>
    <w:p w14:paraId="308DE835" w14:textId="77777777" w:rsidR="00985F22" w:rsidRPr="00A273C6" w:rsidRDefault="00985F22" w:rsidP="00985F22">
      <w:pPr>
        <w:ind w:left="51" w:right="57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Звіт</w:t>
      </w:r>
    </w:p>
    <w:p w14:paraId="4F121378" w14:textId="77777777" w:rsidR="00985F22" w:rsidRPr="00A273C6" w:rsidRDefault="00985F22" w:rsidP="00985F22">
      <w:pPr>
        <w:rPr>
          <w:color w:val="000000"/>
          <w:sz w:val="24"/>
          <w:szCs w:val="24"/>
        </w:rPr>
      </w:pPr>
    </w:p>
    <w:p w14:paraId="0381B0BF" w14:textId="1256FC78" w:rsidR="00985F22" w:rsidRPr="00A273C6" w:rsidRDefault="00985F22" w:rsidP="00985F22">
      <w:pPr>
        <w:ind w:left="51" w:right="54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 xml:space="preserve">з лабораторної роботи № </w:t>
      </w:r>
      <w:r w:rsidR="00E63F5C">
        <w:rPr>
          <w:color w:val="000000"/>
          <w:sz w:val="24"/>
          <w:szCs w:val="24"/>
        </w:rPr>
        <w:t>8</w:t>
      </w:r>
      <w:r w:rsidRPr="00A273C6">
        <w:rPr>
          <w:color w:val="000000"/>
          <w:sz w:val="24"/>
          <w:szCs w:val="24"/>
        </w:rPr>
        <w:t xml:space="preserve"> з дисципліни</w:t>
      </w:r>
    </w:p>
    <w:p w14:paraId="2166542C" w14:textId="77777777" w:rsidR="00985F22" w:rsidRPr="00A273C6" w:rsidRDefault="00985F22" w:rsidP="00985F22">
      <w:pPr>
        <w:spacing w:before="1"/>
        <w:ind w:left="51" w:right="54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«Основи програмування-1.</w:t>
      </w:r>
    </w:p>
    <w:p w14:paraId="6DB7EC15" w14:textId="77777777" w:rsidR="00985F22" w:rsidRPr="00A273C6" w:rsidRDefault="00985F22" w:rsidP="00985F22">
      <w:pPr>
        <w:ind w:left="51" w:right="54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Базові конструкції»</w:t>
      </w:r>
    </w:p>
    <w:p w14:paraId="43E8C223" w14:textId="77777777" w:rsidR="00985F22" w:rsidRPr="00A273C6" w:rsidRDefault="00985F22" w:rsidP="00985F22">
      <w:pPr>
        <w:spacing w:before="11"/>
        <w:jc w:val="center"/>
        <w:rPr>
          <w:color w:val="000000"/>
          <w:sz w:val="23"/>
          <w:szCs w:val="23"/>
        </w:rPr>
      </w:pPr>
    </w:p>
    <w:p w14:paraId="536C90C1" w14:textId="5065A35B" w:rsidR="00985F22" w:rsidRPr="00A273C6" w:rsidRDefault="00985F22" w:rsidP="00985F22">
      <w:pPr>
        <w:tabs>
          <w:tab w:val="left" w:pos="4371"/>
        </w:tabs>
        <w:spacing w:line="480" w:lineRule="auto"/>
        <w:ind w:left="2922" w:right="2926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«</w:t>
      </w:r>
      <w:r w:rsidR="00E63F5C" w:rsidRPr="00E63F5C">
        <w:rPr>
          <w:color w:val="000000"/>
          <w:sz w:val="24"/>
          <w:szCs w:val="24"/>
        </w:rPr>
        <w:t>Багатовимірні масиви</w:t>
      </w:r>
      <w:r w:rsidRPr="00A273C6">
        <w:rPr>
          <w:color w:val="000000"/>
          <w:sz w:val="24"/>
          <w:szCs w:val="24"/>
        </w:rPr>
        <w:t>»</w:t>
      </w:r>
    </w:p>
    <w:p w14:paraId="06FA265E" w14:textId="77777777" w:rsidR="00985F22" w:rsidRPr="00A273C6" w:rsidRDefault="00985F22" w:rsidP="00985F22">
      <w:pPr>
        <w:tabs>
          <w:tab w:val="left" w:pos="4371"/>
        </w:tabs>
        <w:spacing w:line="480" w:lineRule="auto"/>
        <w:ind w:left="2922" w:right="2926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 xml:space="preserve">Варіант </w:t>
      </w:r>
      <w:r w:rsidRPr="00A273C6">
        <w:rPr>
          <w:color w:val="000000"/>
          <w:sz w:val="24"/>
          <w:szCs w:val="24"/>
          <w:u w:val="single"/>
        </w:rPr>
        <w:t>06</w:t>
      </w:r>
    </w:p>
    <w:p w14:paraId="459E86FD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6DAD8381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349AE5C6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356DA4C9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4A579447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1CE038CB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60EF84C8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5FC5DFF8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452E1BD6" w14:textId="77777777" w:rsidR="00985F22" w:rsidRPr="00A273C6" w:rsidRDefault="00985F22" w:rsidP="00985F22">
      <w:pPr>
        <w:spacing w:before="3"/>
        <w:rPr>
          <w:color w:val="000000"/>
          <w:sz w:val="24"/>
          <w:szCs w:val="24"/>
        </w:rPr>
      </w:pPr>
    </w:p>
    <w:p w14:paraId="14EECC6B" w14:textId="2BC79528" w:rsidR="00985F22" w:rsidRPr="00A273C6" w:rsidRDefault="00985F22" w:rsidP="00985F22">
      <w:pPr>
        <w:tabs>
          <w:tab w:val="left" w:pos="2307"/>
          <w:tab w:val="left" w:pos="6683"/>
        </w:tabs>
        <w:spacing w:before="90" w:line="266" w:lineRule="auto"/>
        <w:ind w:left="102"/>
        <w:rPr>
          <w:color w:val="000000"/>
          <w:sz w:val="24"/>
          <w:szCs w:val="24"/>
        </w:rPr>
      </w:pPr>
      <w:bookmarkStart w:id="0" w:name="_Hlk82623349"/>
      <w:bookmarkStart w:id="1" w:name="_Hlk82623388"/>
      <w:r w:rsidRPr="00A273C6">
        <w:rPr>
          <w:color w:val="000000"/>
          <w:sz w:val="24"/>
          <w:szCs w:val="24"/>
        </w:rPr>
        <w:t>Виконав студент</w:t>
      </w:r>
      <w:r w:rsidRPr="00A273C6">
        <w:rPr>
          <w:color w:val="000000"/>
          <w:sz w:val="24"/>
          <w:szCs w:val="24"/>
        </w:rPr>
        <w:tab/>
      </w:r>
      <w:r w:rsidRPr="00A273C6">
        <w:rPr>
          <w:color w:val="000000"/>
          <w:sz w:val="24"/>
          <w:szCs w:val="24"/>
          <w:u w:val="single"/>
        </w:rPr>
        <w:t xml:space="preserve"> ІП-11 </w:t>
      </w:r>
      <w:r w:rsidR="00CE533A">
        <w:rPr>
          <w:color w:val="000000"/>
          <w:sz w:val="24"/>
          <w:szCs w:val="24"/>
          <w:u w:val="single"/>
        </w:rPr>
        <w:t>Гіжицький Даниїл Олександрович</w:t>
      </w:r>
      <w:r w:rsidRPr="00A273C6">
        <w:rPr>
          <w:color w:val="000000"/>
          <w:sz w:val="24"/>
          <w:szCs w:val="24"/>
          <w:u w:val="single"/>
        </w:rPr>
        <w:tab/>
      </w:r>
    </w:p>
    <w:p w14:paraId="2824D906" w14:textId="77777777" w:rsidR="00985F22" w:rsidRPr="00A273C6" w:rsidRDefault="00985F22" w:rsidP="00985F22">
      <w:pPr>
        <w:ind w:left="3317"/>
        <w:rPr>
          <w:sz w:val="16"/>
          <w:szCs w:val="16"/>
        </w:rPr>
      </w:pPr>
      <w:r w:rsidRPr="00A273C6">
        <w:rPr>
          <w:sz w:val="16"/>
          <w:szCs w:val="16"/>
        </w:rPr>
        <w:t>(шифр, прізвище, ім'я, по батькові)</w:t>
      </w:r>
    </w:p>
    <w:p w14:paraId="28A67ED7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165CD8C6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02F4CF2B" w14:textId="77777777" w:rsidR="00985F22" w:rsidRPr="00A273C6" w:rsidRDefault="00985F22" w:rsidP="00985F22">
      <w:pPr>
        <w:spacing w:before="5"/>
        <w:rPr>
          <w:color w:val="000000"/>
          <w:sz w:val="21"/>
          <w:szCs w:val="21"/>
        </w:rPr>
      </w:pPr>
    </w:p>
    <w:p w14:paraId="04BC50AF" w14:textId="77777777" w:rsidR="00985F22" w:rsidRPr="00A273C6" w:rsidRDefault="00985F22" w:rsidP="00985F22">
      <w:pPr>
        <w:tabs>
          <w:tab w:val="left" w:pos="2226"/>
          <w:tab w:val="left" w:pos="6601"/>
        </w:tabs>
        <w:spacing w:line="266" w:lineRule="auto"/>
        <w:ind w:left="102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Перевірив</w:t>
      </w:r>
      <w:r w:rsidRPr="00A273C6">
        <w:rPr>
          <w:color w:val="000000"/>
          <w:sz w:val="24"/>
          <w:szCs w:val="24"/>
        </w:rPr>
        <w:tab/>
      </w:r>
      <w:r w:rsidRPr="00A273C6">
        <w:rPr>
          <w:color w:val="000000"/>
          <w:sz w:val="24"/>
          <w:szCs w:val="24"/>
          <w:u w:val="single"/>
        </w:rPr>
        <w:t xml:space="preserve"> </w:t>
      </w:r>
      <w:r w:rsidRPr="00A273C6">
        <w:rPr>
          <w:color w:val="000000"/>
          <w:sz w:val="24"/>
          <w:szCs w:val="24"/>
          <w:u w:val="single"/>
        </w:rPr>
        <w:tab/>
      </w:r>
    </w:p>
    <w:bookmarkEnd w:id="0"/>
    <w:p w14:paraId="476FF58F" w14:textId="77777777" w:rsidR="00985F22" w:rsidRPr="00A273C6" w:rsidRDefault="00985F22" w:rsidP="00985F22">
      <w:pPr>
        <w:spacing w:line="175" w:lineRule="auto"/>
        <w:ind w:left="3337"/>
        <w:rPr>
          <w:sz w:val="16"/>
          <w:szCs w:val="16"/>
        </w:rPr>
      </w:pPr>
      <w:r w:rsidRPr="00A273C6">
        <w:rPr>
          <w:sz w:val="16"/>
          <w:szCs w:val="16"/>
        </w:rPr>
        <w:t>( прізвище, ім'я, по батькові)</w:t>
      </w:r>
    </w:p>
    <w:bookmarkEnd w:id="1"/>
    <w:p w14:paraId="2D2C5152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1838944D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4D9E1BD3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459E3CED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29430AE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A1C623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5DF0E47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7D79BF8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42B5D2D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54668DD9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7D5C8E74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2D1E310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2900BE72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1C96E8E4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471459F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888D9F3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51E1C69" w14:textId="77777777" w:rsidR="00985F22" w:rsidRPr="00A273C6" w:rsidRDefault="00985F22" w:rsidP="00985F22">
      <w:pPr>
        <w:spacing w:before="3"/>
        <w:rPr>
          <w:color w:val="000000"/>
          <w:sz w:val="15"/>
          <w:szCs w:val="15"/>
        </w:rPr>
      </w:pPr>
    </w:p>
    <w:p w14:paraId="4F34DFE1" w14:textId="77777777" w:rsidR="00985F22" w:rsidRPr="00A273C6" w:rsidRDefault="00985F22" w:rsidP="00985F22">
      <w:pPr>
        <w:tabs>
          <w:tab w:val="left" w:pos="1237"/>
        </w:tabs>
        <w:ind w:left="51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Київ 2021</w:t>
      </w:r>
      <w:r w:rsidRPr="00A273C6">
        <w:br w:type="page"/>
      </w:r>
    </w:p>
    <w:p w14:paraId="2AB8D4F1" w14:textId="30264C6B" w:rsidR="00E63F5C" w:rsidRDefault="00985F22" w:rsidP="00D21BD9">
      <w:pPr>
        <w:pStyle w:val="a3"/>
        <w:numPr>
          <w:ilvl w:val="0"/>
          <w:numId w:val="1"/>
        </w:numPr>
      </w:pPr>
      <w:r w:rsidRPr="00A273C6">
        <w:lastRenderedPageBreak/>
        <w:t>Мета:</w:t>
      </w:r>
    </w:p>
    <w:p w14:paraId="484E67C8" w14:textId="09F47AEB" w:rsidR="00391A7D" w:rsidRDefault="00391A7D" w:rsidP="00D21BD9">
      <w:pPr>
        <w:pStyle w:val="a3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31C422C" wp14:editId="408E5E39">
            <wp:extent cx="5940425" cy="944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BDAA" w14:textId="53D504A8" w:rsidR="00985F22" w:rsidRPr="003A1F5C" w:rsidRDefault="00985F22" w:rsidP="00985F22">
      <w:pPr>
        <w:pStyle w:val="a3"/>
        <w:numPr>
          <w:ilvl w:val="0"/>
          <w:numId w:val="1"/>
        </w:numPr>
      </w:pPr>
      <w:r w:rsidRPr="00A273C6">
        <w:t xml:space="preserve">Постановка задачі: </w:t>
      </w:r>
    </w:p>
    <w:p w14:paraId="35021EA7" w14:textId="2747C302" w:rsidR="00985F22" w:rsidRPr="00A273C6" w:rsidRDefault="003A1F5C" w:rsidP="009F292E">
      <w:pPr>
        <w:pStyle w:val="a3"/>
      </w:pPr>
      <w:proofErr w:type="spellStart"/>
      <w:r>
        <w:t>Ініціалізуємо</w:t>
      </w:r>
      <w:proofErr w:type="spellEnd"/>
      <w:r>
        <w:t xml:space="preserve"> масив, як</w:t>
      </w:r>
      <w:r w:rsidR="00391A7D">
        <w:t>ий</w:t>
      </w:r>
      <w:r>
        <w:t xml:space="preserve"> надалі </w:t>
      </w:r>
      <w:r w:rsidR="00391A7D">
        <w:t>буде</w:t>
      </w:r>
      <w:r>
        <w:t xml:space="preserve"> виконувати роль матриц</w:t>
      </w:r>
      <w:r w:rsidR="00391A7D">
        <w:t>і</w:t>
      </w:r>
      <w:r>
        <w:t>. Заповнюємо масиви по-</w:t>
      </w:r>
      <w:proofErr w:type="spellStart"/>
      <w:r>
        <w:t>рядково</w:t>
      </w:r>
      <w:proofErr w:type="spellEnd"/>
      <w:r>
        <w:t xml:space="preserve">. Після цього напишемо функцію, яка в якості аргументу буде приймати матрицю, , а повертати результат роботи буде </w:t>
      </w:r>
      <w:r w:rsidR="009F292E">
        <w:t>впорядковану матрицю</w:t>
      </w:r>
      <w:r>
        <w:t xml:space="preserve">. </w:t>
      </w:r>
      <w:r w:rsidR="009F292E">
        <w:t>Також напишемо функцію яка буде перетворювати головну діагональ на масив та виводити його</w:t>
      </w:r>
      <w:r>
        <w:t xml:space="preserve">. </w:t>
      </w:r>
      <w:r w:rsidR="00985F22" w:rsidRPr="00A273C6">
        <w:t>Математична модель:</w:t>
      </w:r>
    </w:p>
    <w:p w14:paraId="2D5ECA68" w14:textId="77777777" w:rsidR="00985F22" w:rsidRPr="00A273C6" w:rsidRDefault="00985F22" w:rsidP="00985F22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18"/>
        <w:gridCol w:w="2100"/>
        <w:gridCol w:w="1726"/>
        <w:gridCol w:w="2541"/>
      </w:tblGrid>
      <w:tr w:rsidR="00985F22" w:rsidRPr="00A273C6" w14:paraId="1B02CA7E" w14:textId="77777777" w:rsidTr="003A1F5C">
        <w:trPr>
          <w:trHeight w:val="314"/>
        </w:trPr>
        <w:tc>
          <w:tcPr>
            <w:tcW w:w="2118" w:type="dxa"/>
          </w:tcPr>
          <w:p w14:paraId="2887B42D" w14:textId="1C75355B" w:rsidR="00985F22" w:rsidRPr="00A273C6" w:rsidRDefault="00985F22" w:rsidP="00885F08">
            <w:pPr>
              <w:pStyle w:val="a3"/>
              <w:ind w:left="0"/>
            </w:pPr>
            <w:r w:rsidRPr="00A273C6">
              <w:t xml:space="preserve">Номер </w:t>
            </w:r>
          </w:p>
        </w:tc>
        <w:tc>
          <w:tcPr>
            <w:tcW w:w="2100" w:type="dxa"/>
          </w:tcPr>
          <w:p w14:paraId="7917E541" w14:textId="77777777" w:rsidR="00985F22" w:rsidRPr="00A273C6" w:rsidRDefault="00985F22" w:rsidP="00885F08">
            <w:pPr>
              <w:pStyle w:val="a3"/>
              <w:ind w:left="0"/>
            </w:pPr>
            <w:r w:rsidRPr="00A273C6">
              <w:t>Назва</w:t>
            </w:r>
          </w:p>
        </w:tc>
        <w:tc>
          <w:tcPr>
            <w:tcW w:w="1726" w:type="dxa"/>
          </w:tcPr>
          <w:p w14:paraId="24C2F6AF" w14:textId="77777777" w:rsidR="00985F22" w:rsidRPr="00A273C6" w:rsidRDefault="00985F22" w:rsidP="00885F08">
            <w:pPr>
              <w:pStyle w:val="a3"/>
              <w:ind w:left="0"/>
            </w:pPr>
            <w:r w:rsidRPr="00A273C6">
              <w:t>Тип</w:t>
            </w:r>
          </w:p>
        </w:tc>
        <w:tc>
          <w:tcPr>
            <w:tcW w:w="2541" w:type="dxa"/>
          </w:tcPr>
          <w:p w14:paraId="667E6C04" w14:textId="77777777" w:rsidR="00985F22" w:rsidRPr="00A273C6" w:rsidRDefault="00985F22" w:rsidP="00885F08">
            <w:pPr>
              <w:pStyle w:val="a3"/>
              <w:ind w:left="0"/>
            </w:pPr>
            <w:r w:rsidRPr="00A273C6">
              <w:t>Призначення</w:t>
            </w:r>
          </w:p>
        </w:tc>
      </w:tr>
      <w:tr w:rsidR="00985F22" w:rsidRPr="00A273C6" w14:paraId="308E307A" w14:textId="77777777" w:rsidTr="003A1F5C">
        <w:trPr>
          <w:trHeight w:val="314"/>
        </w:trPr>
        <w:tc>
          <w:tcPr>
            <w:tcW w:w="2118" w:type="dxa"/>
          </w:tcPr>
          <w:p w14:paraId="551F12F9" w14:textId="77777777" w:rsidR="00985F22" w:rsidRPr="005D55AB" w:rsidRDefault="00985F22" w:rsidP="00885F08">
            <w:pPr>
              <w:pStyle w:val="a3"/>
              <w:ind w:left="0"/>
              <w:rPr>
                <w:lang w:val="ru-RU"/>
              </w:rPr>
            </w:pPr>
            <w:r w:rsidRPr="00A273C6">
              <w:t>1</w:t>
            </w:r>
          </w:p>
        </w:tc>
        <w:tc>
          <w:tcPr>
            <w:tcW w:w="2100" w:type="dxa"/>
          </w:tcPr>
          <w:p w14:paraId="2427B413" w14:textId="08637D69" w:rsidR="00985F22" w:rsidRPr="006F6DAF" w:rsidRDefault="00CE533A" w:rsidP="00885F08">
            <w:pPr>
              <w:pStyle w:val="a3"/>
              <w:ind w:left="0"/>
              <w:rPr>
                <w:lang w:val="en-US"/>
              </w:rPr>
            </w:pPr>
            <w:proofErr w:type="spellStart"/>
            <w:r w:rsidRPr="008F204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</w:t>
            </w:r>
            <w:proofErr w:type="spellEnd"/>
          </w:p>
        </w:tc>
        <w:tc>
          <w:tcPr>
            <w:tcW w:w="1726" w:type="dxa"/>
          </w:tcPr>
          <w:p w14:paraId="2233F9AC" w14:textId="21A30FF8" w:rsidR="00985F22" w:rsidRPr="00607B6D" w:rsidRDefault="00421FF6" w:rsidP="00885F08">
            <w:pPr>
              <w:pStyle w:val="a3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 xml:space="preserve">n </w:t>
            </w:r>
            <w:r w:rsidR="00CE533A">
              <w:rPr>
                <w:lang w:val="en-US"/>
              </w:rPr>
              <w:t>x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2541" w:type="dxa"/>
          </w:tcPr>
          <w:p w14:paraId="3EFDFAE0" w14:textId="3D0BFA37" w:rsidR="00985F22" w:rsidRPr="00135C94" w:rsidRDefault="00135C94" w:rsidP="00885F08">
            <w:pPr>
              <w:pStyle w:val="a3"/>
              <w:ind w:left="0"/>
            </w:pPr>
            <w:r>
              <w:t>Користувацький ввід</w:t>
            </w:r>
          </w:p>
        </w:tc>
      </w:tr>
      <w:tr w:rsidR="00D80FB7" w:rsidRPr="00A273C6" w14:paraId="447E5692" w14:textId="77777777" w:rsidTr="003A1F5C">
        <w:trPr>
          <w:trHeight w:val="314"/>
        </w:trPr>
        <w:tc>
          <w:tcPr>
            <w:tcW w:w="2118" w:type="dxa"/>
          </w:tcPr>
          <w:p w14:paraId="59E68EA3" w14:textId="77777777" w:rsidR="00D80FB7" w:rsidRPr="00A273C6" w:rsidRDefault="00D80FB7" w:rsidP="00885F08">
            <w:pPr>
              <w:pStyle w:val="a3"/>
              <w:ind w:left="0"/>
            </w:pPr>
            <w:r>
              <w:t>2</w:t>
            </w:r>
          </w:p>
        </w:tc>
        <w:tc>
          <w:tcPr>
            <w:tcW w:w="2100" w:type="dxa"/>
          </w:tcPr>
          <w:p w14:paraId="7CFAE6A4" w14:textId="0CE23452" w:rsidR="00D80FB7" w:rsidRPr="00D80FB7" w:rsidRDefault="009F292E" w:rsidP="00885F08">
            <w:pPr>
              <w:pStyle w:val="a3"/>
              <w:ind w:left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/>
              </w:rPr>
              <w:t>n</w:t>
            </w:r>
          </w:p>
        </w:tc>
        <w:tc>
          <w:tcPr>
            <w:tcW w:w="1726" w:type="dxa"/>
          </w:tcPr>
          <w:p w14:paraId="406F2334" w14:textId="625B10A1" w:rsidR="00D80FB7" w:rsidRDefault="00421FF6" w:rsidP="00885F0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1" w:type="dxa"/>
          </w:tcPr>
          <w:p w14:paraId="02A66506" w14:textId="1E40E19A" w:rsidR="00D80FB7" w:rsidRPr="00D80FB7" w:rsidRDefault="00135C94" w:rsidP="00885F08">
            <w:pPr>
              <w:pStyle w:val="a3"/>
              <w:ind w:left="0"/>
              <w:rPr>
                <w:lang w:val="en-US"/>
              </w:rPr>
            </w:pPr>
            <w:r>
              <w:t>Користувацький ввід</w:t>
            </w:r>
          </w:p>
        </w:tc>
      </w:tr>
      <w:tr w:rsidR="006F6DAF" w:rsidRPr="00A273C6" w14:paraId="57522EE8" w14:textId="77777777" w:rsidTr="003A1F5C">
        <w:trPr>
          <w:trHeight w:val="314"/>
        </w:trPr>
        <w:tc>
          <w:tcPr>
            <w:tcW w:w="2118" w:type="dxa"/>
          </w:tcPr>
          <w:p w14:paraId="3DCBEC25" w14:textId="77777777" w:rsidR="006F6DAF" w:rsidRPr="00A273C6" w:rsidRDefault="00D80FB7" w:rsidP="006F6DAF">
            <w:pPr>
              <w:pStyle w:val="a3"/>
              <w:ind w:left="0"/>
            </w:pPr>
            <w:r>
              <w:t>3</w:t>
            </w:r>
          </w:p>
        </w:tc>
        <w:tc>
          <w:tcPr>
            <w:tcW w:w="2100" w:type="dxa"/>
          </w:tcPr>
          <w:p w14:paraId="532F0E66" w14:textId="11C8CA4F" w:rsidR="006F6DAF" w:rsidRPr="00607B6D" w:rsidRDefault="00CE533A" w:rsidP="006F6DAF">
            <w:pPr>
              <w:pStyle w:val="a3"/>
              <w:ind w:left="0"/>
              <w:rPr>
                <w:lang w:val="en-US"/>
              </w:rPr>
            </w:pPr>
            <w:proofErr w:type="spellStart"/>
            <w:r w:rsidRPr="008F204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_diag</w:t>
            </w:r>
            <w:proofErr w:type="spellEnd"/>
          </w:p>
        </w:tc>
        <w:tc>
          <w:tcPr>
            <w:tcW w:w="1726" w:type="dxa"/>
          </w:tcPr>
          <w:p w14:paraId="4F48396B" w14:textId="2C4B8C79" w:rsidR="006F6DAF" w:rsidRPr="00607B6D" w:rsidRDefault="009F292E" w:rsidP="006F6DA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CE533A">
              <w:rPr>
                <w:lang w:val="en-US"/>
              </w:rPr>
              <w:t>(n)</w:t>
            </w:r>
          </w:p>
        </w:tc>
        <w:tc>
          <w:tcPr>
            <w:tcW w:w="2541" w:type="dxa"/>
          </w:tcPr>
          <w:p w14:paraId="20CF99F6" w14:textId="15F37BC3" w:rsidR="006F6DAF" w:rsidRPr="00FD2CDE" w:rsidRDefault="00FD2CDE" w:rsidP="006F6DAF">
            <w:pPr>
              <w:pStyle w:val="a3"/>
              <w:ind w:left="0"/>
            </w:pPr>
            <w:r>
              <w:t>Результат</w:t>
            </w:r>
          </w:p>
        </w:tc>
      </w:tr>
    </w:tbl>
    <w:p w14:paraId="71BED2F8" w14:textId="63F36E69" w:rsidR="00985F22" w:rsidRDefault="00985F22" w:rsidP="00D80FB7"/>
    <w:p w14:paraId="0CDF8F49" w14:textId="14B0A440" w:rsidR="009B7344" w:rsidRDefault="009B7344">
      <w:pPr>
        <w:widowControl/>
        <w:suppressAutoHyphens w:val="0"/>
        <w:spacing w:after="160" w:line="259" w:lineRule="auto"/>
      </w:pPr>
      <w:r>
        <w:br w:type="page"/>
      </w:r>
    </w:p>
    <w:p w14:paraId="5799E192" w14:textId="77777777" w:rsidR="009B7344" w:rsidRPr="00A273C6" w:rsidRDefault="009B7344" w:rsidP="00D80FB7"/>
    <w:p w14:paraId="395598FE" w14:textId="77777777" w:rsidR="00985F22" w:rsidRPr="00A273C6" w:rsidRDefault="00985F22" w:rsidP="00985F22">
      <w:pPr>
        <w:pStyle w:val="a3"/>
        <w:numPr>
          <w:ilvl w:val="0"/>
          <w:numId w:val="1"/>
        </w:numPr>
      </w:pPr>
    </w:p>
    <w:p w14:paraId="23DB16BA" w14:textId="5A6A79AD" w:rsidR="00985F22" w:rsidRDefault="00985F22" w:rsidP="00985F22">
      <w:pPr>
        <w:pStyle w:val="a3"/>
        <w:ind w:left="574"/>
      </w:pPr>
      <w:r w:rsidRPr="00A273C6">
        <w:t>Написана програма на мові C</w:t>
      </w:r>
      <w:r w:rsidR="008F204C">
        <w:t>+</w:t>
      </w:r>
    </w:p>
    <w:p w14:paraId="2905973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686BE1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A368F03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190ABA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DBD7AF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22C65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20FB4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54F20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D55CC5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54B8D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434687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onal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F574A5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88C25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94931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DBD37D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4D3F1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8F204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B7A7001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27D2F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9D550A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78316D7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10149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_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02F2C09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,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D2611B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E407E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,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0FF12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,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A31C8A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8ABCE3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diag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onal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,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7D39BE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,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diag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1CE97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346F77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A4F2C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02D89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83C1550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 =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40A6C9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F49E1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962C6C0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D6FBC7E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9F1AA5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CE02DC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16508060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99D2C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EF609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359AF97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B1FDC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;</w:t>
      </w:r>
    </w:p>
    <w:p w14:paraId="3162D2C1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3C06F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E3E4D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5CE949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 =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126930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E38CA0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7968D1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5B0C48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70B9B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91D503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21 - 10;</w:t>
      </w:r>
    </w:p>
    <w:p w14:paraId="69A58FA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85096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C5B6E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506FF55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7E2EEE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;</w:t>
      </w:r>
    </w:p>
    <w:p w14:paraId="3BDB2C2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39261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76FEF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2150C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:\n"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24E1D1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FF814F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49782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949A48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EFBC0E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0E67AF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EAC957E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EFD25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65766C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7D0220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DC746E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ray:\n"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F75453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B6AB02C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F54E6A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BCE2ED1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E700DC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18D85B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30EC2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FDF9C5C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07E3E41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 =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6270C5E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33125A4D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= 0 and 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[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&gt;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0]) {</w:t>
      </w:r>
    </w:p>
    <w:p w14:paraId="621F01E1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1] =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5A9800A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j -= 1;</w:t>
      </w:r>
    </w:p>
    <w:p w14:paraId="145D3646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 = cur;</w:t>
      </w:r>
    </w:p>
    <w:p w14:paraId="56F7D2BA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5C055B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146617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15807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EE7A00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</w:t>
      </w:r>
      <w:proofErr w:type="gram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onal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2CB15E2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4136EAB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20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88981B9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E424364" w14:textId="77777777" w:rsidR="008F204C" w:rsidRP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F20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F201B1B" w14:textId="77777777" w:rsid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F20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3DBCDB76" w14:textId="77777777" w:rsidR="008F204C" w:rsidRDefault="008F204C" w:rsidP="008F20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51500B98" w14:textId="77777777" w:rsidR="00CE533A" w:rsidRDefault="008F204C" w:rsidP="008F204C">
      <w:pPr>
        <w:ind w:firstLine="574"/>
        <w:rPr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12457189" w14:textId="77777777" w:rsidR="00CE533A" w:rsidRDefault="00CE533A">
      <w:pPr>
        <w:widowControl/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266A2CC" w14:textId="769A2334" w:rsidR="00985F22" w:rsidRPr="00A273C6" w:rsidRDefault="00985F22" w:rsidP="00CE533A">
      <w:r w:rsidRPr="00A273C6">
        <w:lastRenderedPageBreak/>
        <w:t>Результати роботи програми</w:t>
      </w:r>
    </w:p>
    <w:p w14:paraId="7680530F" w14:textId="77777777" w:rsidR="00985F22" w:rsidRPr="00A273C6" w:rsidRDefault="00985F22" w:rsidP="00985F22">
      <w:pPr>
        <w:ind w:firstLine="574"/>
      </w:pPr>
    </w:p>
    <w:p w14:paraId="33FF5651" w14:textId="6267DEA8" w:rsidR="00985F22" w:rsidRDefault="008F204C" w:rsidP="00985F22">
      <w:pPr>
        <w:ind w:firstLine="574"/>
        <w:rPr>
          <w:noProof/>
        </w:rPr>
      </w:pPr>
      <w:r>
        <w:rPr>
          <w:noProof/>
        </w:rPr>
        <w:drawing>
          <wp:inline distT="0" distB="0" distL="0" distR="0" wp14:anchorId="45D5BF4D" wp14:editId="3418D8DF">
            <wp:extent cx="4248150" cy="459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5AB" w:rsidRPr="005D55AB">
        <w:rPr>
          <w:noProof/>
        </w:rPr>
        <w:t xml:space="preserve"> </w:t>
      </w:r>
    </w:p>
    <w:p w14:paraId="4733315E" w14:textId="201414F6" w:rsidR="007037F8" w:rsidRDefault="007037F8" w:rsidP="003242D3">
      <w:pPr>
        <w:rPr>
          <w:noProof/>
        </w:rPr>
      </w:pPr>
    </w:p>
    <w:p w14:paraId="3D74EC39" w14:textId="77777777" w:rsidR="003242D3" w:rsidRPr="00391A7D" w:rsidRDefault="003242D3" w:rsidP="003242D3">
      <w:pPr>
        <w:rPr>
          <w:rFonts w:ascii="Consolas" w:hAnsi="Consolas"/>
          <w:lang w:val="ru-RU"/>
        </w:rPr>
      </w:pPr>
    </w:p>
    <w:p w14:paraId="11F9AB02" w14:textId="5D698C5F" w:rsidR="00985F22" w:rsidRPr="00A273C6" w:rsidRDefault="00985F22" w:rsidP="00985F22">
      <w:pPr>
        <w:pStyle w:val="a3"/>
        <w:numPr>
          <w:ilvl w:val="0"/>
          <w:numId w:val="1"/>
        </w:numPr>
      </w:pPr>
      <w:r w:rsidRPr="00A273C6">
        <w:t xml:space="preserve">Висновок: В ході дослідження поставленої задачі, я придбав та відпрацював навички </w:t>
      </w:r>
      <w:r w:rsidR="003242D3">
        <w:t xml:space="preserve">у роботі із </w:t>
      </w:r>
      <w:r w:rsidR="00FD2CDE">
        <w:t>звичайними та багатовимірними масивами і коректної роботи з ними.</w:t>
      </w:r>
    </w:p>
    <w:p w14:paraId="3222269F" w14:textId="77777777" w:rsidR="00985F22" w:rsidRPr="00A273C6" w:rsidRDefault="00985F22" w:rsidP="00985F22"/>
    <w:p w14:paraId="633072C2" w14:textId="77777777" w:rsidR="00985F22" w:rsidRPr="00A273C6" w:rsidRDefault="00985F22" w:rsidP="00985F22"/>
    <w:p w14:paraId="54AF63E0" w14:textId="77777777" w:rsidR="00F928D5" w:rsidRDefault="00F928D5"/>
    <w:sectPr w:rsidR="00F92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0624B"/>
    <w:multiLevelType w:val="multilevel"/>
    <w:tmpl w:val="47A2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A6"/>
    <w:rsid w:val="00051E25"/>
    <w:rsid w:val="00135C94"/>
    <w:rsid w:val="001C4612"/>
    <w:rsid w:val="003242D3"/>
    <w:rsid w:val="00391A7D"/>
    <w:rsid w:val="003A1F5C"/>
    <w:rsid w:val="003F2E6E"/>
    <w:rsid w:val="00421FF6"/>
    <w:rsid w:val="0057493A"/>
    <w:rsid w:val="005B4B4B"/>
    <w:rsid w:val="005D55AB"/>
    <w:rsid w:val="00647C6F"/>
    <w:rsid w:val="006F6DAF"/>
    <w:rsid w:val="007037F8"/>
    <w:rsid w:val="007919A3"/>
    <w:rsid w:val="007F5F78"/>
    <w:rsid w:val="00820F52"/>
    <w:rsid w:val="008F204C"/>
    <w:rsid w:val="00980796"/>
    <w:rsid w:val="00985F22"/>
    <w:rsid w:val="009B7344"/>
    <w:rsid w:val="009F292E"/>
    <w:rsid w:val="00AF51F9"/>
    <w:rsid w:val="00B92019"/>
    <w:rsid w:val="00CE533A"/>
    <w:rsid w:val="00D21BD9"/>
    <w:rsid w:val="00D80FB7"/>
    <w:rsid w:val="00E63F5C"/>
    <w:rsid w:val="00F462A6"/>
    <w:rsid w:val="00F80CEA"/>
    <w:rsid w:val="00F928D5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221D"/>
  <w15:chartTrackingRefBased/>
  <w15:docId w15:val="{1A0BBF3B-4CCA-4DAE-BECF-ED72283C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F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uk-UA" w:eastAsia="en-GB"/>
    </w:rPr>
  </w:style>
  <w:style w:type="paragraph" w:styleId="1">
    <w:name w:val="heading 1"/>
    <w:basedOn w:val="a"/>
    <w:link w:val="10"/>
    <w:uiPriority w:val="9"/>
    <w:qFormat/>
    <w:rsid w:val="00985F22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F22"/>
    <w:rPr>
      <w:rFonts w:ascii="Times New Roman" w:eastAsia="Times New Roman" w:hAnsi="Times New Roman" w:cs="Times New Roman"/>
      <w:sz w:val="28"/>
      <w:szCs w:val="28"/>
      <w:lang w:val="uk-UA" w:eastAsia="en-GB"/>
    </w:rPr>
  </w:style>
  <w:style w:type="paragraph" w:styleId="a3">
    <w:name w:val="List Paragraph"/>
    <w:basedOn w:val="a"/>
    <w:uiPriority w:val="34"/>
    <w:qFormat/>
    <w:rsid w:val="00985F22"/>
    <w:pPr>
      <w:ind w:left="720"/>
      <w:contextualSpacing/>
    </w:pPr>
  </w:style>
  <w:style w:type="table" w:styleId="a4">
    <w:name w:val="Table Grid"/>
    <w:basedOn w:val="a1"/>
    <w:uiPriority w:val="39"/>
    <w:rsid w:val="0098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51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5DD9-5B01-4DC3-9C06-70302C7B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Даниїл Гіжицький</cp:lastModifiedBy>
  <cp:revision>2</cp:revision>
  <dcterms:created xsi:type="dcterms:W3CDTF">2021-12-06T21:57:00Z</dcterms:created>
  <dcterms:modified xsi:type="dcterms:W3CDTF">2021-12-06T21:57:00Z</dcterms:modified>
</cp:coreProperties>
</file>